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FB9AF" w14:textId="3645011A" w:rsidR="00E850A4" w:rsidRDefault="00E850A4" w:rsidP="00C064AF"/>
    <w:p w14:paraId="10481AB7" w14:textId="369CECFD" w:rsidR="00CC0D94" w:rsidRPr="00CC0D94" w:rsidRDefault="00CC0D94" w:rsidP="00CC0D94">
      <w:pPr>
        <w:rPr>
          <w:b/>
          <w:sz w:val="28"/>
          <w:szCs w:val="28"/>
        </w:rPr>
      </w:pPr>
      <w:r w:rsidRPr="00CC0D94">
        <w:rPr>
          <w:b/>
          <w:sz w:val="28"/>
          <w:szCs w:val="28"/>
        </w:rPr>
        <w:t>Žádost o mimořádné uvolnění žáka z vyučování – jednorázová akce</w:t>
      </w:r>
    </w:p>
    <w:p w14:paraId="3D3C6513" w14:textId="50FE6876" w:rsidR="00CC0D94" w:rsidRDefault="00CC0D94" w:rsidP="00CC0D94"/>
    <w:p w14:paraId="4AFA598C" w14:textId="25CDF064" w:rsidR="00CC0D94" w:rsidRDefault="00CC0D94" w:rsidP="00CC0D94">
      <w:pPr>
        <w:jc w:val="left"/>
      </w:pPr>
      <w:r>
        <w:t>Žádám o uvolnění mého syna / mé dcery…………………………………………………..</w:t>
      </w:r>
    </w:p>
    <w:p w14:paraId="688C05DE" w14:textId="4BD13625" w:rsidR="00CC0D94" w:rsidRDefault="00CC0D94" w:rsidP="00CC0D94">
      <w:pPr>
        <w:jc w:val="left"/>
      </w:pPr>
      <w:r>
        <w:t>žáka / žákyně třídy ................</w:t>
      </w:r>
    </w:p>
    <w:p w14:paraId="341717A9" w14:textId="226B00A0" w:rsidR="00CC0D94" w:rsidRDefault="00CC0D94" w:rsidP="00CC0D94">
      <w:pPr>
        <w:jc w:val="left"/>
      </w:pPr>
      <w:r>
        <w:t>z výuky ve dnech …............................................................</w:t>
      </w:r>
    </w:p>
    <w:p w14:paraId="7E03B04B" w14:textId="4D79D023" w:rsidR="00CC0D94" w:rsidRDefault="00CC0D94" w:rsidP="00CC0D94">
      <w:pPr>
        <w:jc w:val="left"/>
      </w:pPr>
      <w:r>
        <w:t>z důvodu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32A69B" w14:textId="204EEDBA" w:rsidR="00CC0D94" w:rsidRDefault="00CC0D94" w:rsidP="00CC0D94">
      <w:pPr>
        <w:jc w:val="left"/>
      </w:pPr>
      <w:r>
        <w:t>Zákonný zástupce se zavazuje, že si žák veškeré učivo probírané ve škole v době jeho absence samostatně doplní a doučí se.</w:t>
      </w:r>
    </w:p>
    <w:p w14:paraId="0F02B378" w14:textId="75ABAD3A" w:rsidR="00CC0D94" w:rsidRDefault="00CC0D94" w:rsidP="00CC0D94">
      <w:pPr>
        <w:jc w:val="left"/>
      </w:pPr>
    </w:p>
    <w:p w14:paraId="56217178" w14:textId="0BDA782E" w:rsidR="00CC0D94" w:rsidRDefault="00CC0D94" w:rsidP="00CC0D94">
      <w:pPr>
        <w:jc w:val="left"/>
      </w:pPr>
      <w:r>
        <w:t>Tímto potvrzuji, že odchodem mého dítěte z budovy školy přebírám veškerou zodpovědnost za jeho bezpečnost.</w:t>
      </w:r>
    </w:p>
    <w:p w14:paraId="574143AB" w14:textId="7DCDD17B" w:rsidR="00CC0D94" w:rsidRDefault="00CC0D94" w:rsidP="00CC0D94">
      <w:pPr>
        <w:jc w:val="left"/>
      </w:pPr>
    </w:p>
    <w:p w14:paraId="5BEA5E22" w14:textId="3E41F98A" w:rsidR="00CC0D94" w:rsidRDefault="00CC0D94" w:rsidP="00CC0D94">
      <w:pPr>
        <w:jc w:val="left"/>
      </w:pPr>
      <w:r>
        <w:t>Jméno a příjmení zákonného zástupce žáka: ......................................................................................................................................................</w:t>
      </w:r>
    </w:p>
    <w:p w14:paraId="124F7A47" w14:textId="77777777" w:rsidR="00CC0D94" w:rsidRDefault="00CC0D94" w:rsidP="00CC0D94">
      <w:pPr>
        <w:jc w:val="left"/>
      </w:pPr>
      <w:r>
        <w:t xml:space="preserve">Podpis zákonného zástupce: …....................................................................................................................... </w:t>
      </w:r>
    </w:p>
    <w:p w14:paraId="040EF243" w14:textId="3DF7D1AF" w:rsidR="00CC0D94" w:rsidRDefault="00CC0D94" w:rsidP="00CC0D94">
      <w:pPr>
        <w:jc w:val="left"/>
      </w:pPr>
      <w:r>
        <w:t>Dne: ….................................</w:t>
      </w:r>
    </w:p>
    <w:p w14:paraId="069D8A58" w14:textId="77777777" w:rsidR="00CC0D94" w:rsidRDefault="00CC0D94" w:rsidP="00CC0D94">
      <w:pPr>
        <w:jc w:val="left"/>
      </w:pPr>
      <w:r>
        <w:t xml:space="preserve">Vyjádření třídního učitele: Souhlasím - nesouhlasím </w:t>
      </w:r>
    </w:p>
    <w:p w14:paraId="6733FE3D" w14:textId="64D10FA2" w:rsidR="00CC0D94" w:rsidRDefault="00CC0D94" w:rsidP="00CC0D94">
      <w:pPr>
        <w:jc w:val="left"/>
      </w:pPr>
      <w:r>
        <w:t xml:space="preserve"> Podpis třídního učitele: ….....................................................</w:t>
      </w:r>
    </w:p>
    <w:p w14:paraId="346C89B3" w14:textId="77777777" w:rsidR="000F36F2" w:rsidRDefault="000F36F2" w:rsidP="00CC0D94">
      <w:pPr>
        <w:jc w:val="left"/>
      </w:pPr>
    </w:p>
    <w:p w14:paraId="4351A67F" w14:textId="7C007F2B" w:rsidR="00CC0D94" w:rsidRDefault="00CC0D94" w:rsidP="00CC0D94">
      <w:pPr>
        <w:jc w:val="left"/>
      </w:pPr>
      <w:r>
        <w:t>Učitel OV</w:t>
      </w:r>
      <w:r w:rsidR="000F36F2">
        <w:t xml:space="preserve"> / Zástupce ředitele pro teorii – podpis:……………………………………….</w:t>
      </w:r>
    </w:p>
    <w:p w14:paraId="1EC50E32" w14:textId="3F9929C3" w:rsidR="00CC0D94" w:rsidRDefault="00CC0D94" w:rsidP="00CC0D94">
      <w:pPr>
        <w:jc w:val="left"/>
      </w:pPr>
      <w:r>
        <w:t>Ředitel</w:t>
      </w:r>
      <w:r w:rsidR="00C20E19">
        <w:t>/ka</w:t>
      </w:r>
      <w:r>
        <w:t xml:space="preserve"> školy:</w:t>
      </w:r>
      <w:r w:rsidR="000F36F2">
        <w:t xml:space="preserve"> </w:t>
      </w:r>
      <w:r w:rsidR="00C20E19">
        <w:t xml:space="preserve"> </w:t>
      </w:r>
      <w:r w:rsidR="00C20E19">
        <w:t>:……………………………………….</w:t>
      </w:r>
    </w:p>
    <w:p w14:paraId="70EDAD50" w14:textId="77777777" w:rsidR="00CC0D94" w:rsidRDefault="00CC0D94" w:rsidP="00CC0D94">
      <w:pPr>
        <w:jc w:val="left"/>
      </w:pPr>
      <w:r>
        <w:t>V Kladrubech nad Labem  dne: ….............................................</w:t>
      </w:r>
    </w:p>
    <w:p w14:paraId="259000DF" w14:textId="1F2A7121" w:rsidR="00CC0D94" w:rsidRPr="00C064AF" w:rsidRDefault="00CC0D94" w:rsidP="00CC0D94">
      <w:pPr>
        <w:jc w:val="left"/>
      </w:pPr>
      <w:r>
        <w:t>Podpis ředitele školy: ….......................................................</w:t>
      </w:r>
    </w:p>
    <w:sectPr w:rsidR="00CC0D94" w:rsidRPr="00C064AF" w:rsidSect="004E70D3">
      <w:headerReference w:type="default" r:id="rId8"/>
      <w:pgSz w:w="11906" w:h="16838"/>
      <w:pgMar w:top="1702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976E3" w14:textId="77777777" w:rsidR="004E70D3" w:rsidRDefault="004E70D3" w:rsidP="00D20873">
      <w:pPr>
        <w:spacing w:after="0" w:line="240" w:lineRule="auto"/>
      </w:pPr>
      <w:r>
        <w:separator/>
      </w:r>
    </w:p>
  </w:endnote>
  <w:endnote w:type="continuationSeparator" w:id="0">
    <w:p w14:paraId="5EB93FED" w14:textId="77777777" w:rsidR="004E70D3" w:rsidRDefault="004E70D3" w:rsidP="00D2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F7145" w14:textId="77777777" w:rsidR="004E70D3" w:rsidRDefault="004E70D3" w:rsidP="00D20873">
      <w:pPr>
        <w:spacing w:after="0" w:line="240" w:lineRule="auto"/>
      </w:pPr>
      <w:r>
        <w:separator/>
      </w:r>
    </w:p>
  </w:footnote>
  <w:footnote w:type="continuationSeparator" w:id="0">
    <w:p w14:paraId="71193B54" w14:textId="77777777" w:rsidR="004E70D3" w:rsidRDefault="004E70D3" w:rsidP="00D20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9C69" w14:textId="43F116E9" w:rsidR="00D20873" w:rsidRDefault="00C226D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798773" wp14:editId="4671A69D">
              <wp:simplePos x="0" y="0"/>
              <wp:positionH relativeFrom="column">
                <wp:posOffset>-934720</wp:posOffset>
              </wp:positionH>
              <wp:positionV relativeFrom="paragraph">
                <wp:posOffset>377769</wp:posOffset>
              </wp:positionV>
              <wp:extent cx="7781823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823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23A45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6365F7" id="Přímá spojnice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6pt,29.75pt" to="539.1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" strokecolor="#23a455" strokeweight="2pt">
              <v:stroke joinstyle="miter"/>
            </v:line>
          </w:pict>
        </mc:Fallback>
      </mc:AlternateContent>
    </w:r>
    <w:r w:rsidR="008E6857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4438AC6" wp14:editId="1308D080">
              <wp:simplePos x="0" y="0"/>
              <wp:positionH relativeFrom="margin">
                <wp:posOffset>4710430</wp:posOffset>
              </wp:positionH>
              <wp:positionV relativeFrom="paragraph">
                <wp:posOffset>-248920</wp:posOffset>
              </wp:positionV>
              <wp:extent cx="1775460" cy="1404620"/>
              <wp:effectExtent l="0" t="0" r="0" b="0"/>
              <wp:wrapSquare wrapText="bothSides"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4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38FFB5" w14:textId="05610D9D" w:rsidR="00C32B72" w:rsidRPr="00C65E5B" w:rsidRDefault="001A5C93" w:rsidP="00C32B72">
                          <w:pPr>
                            <w:pStyle w:val="Bezmezer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Tel:</w:t>
                          </w:r>
                          <w:r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 xml:space="preserve">466 933 829 </w:t>
                          </w:r>
                        </w:p>
                        <w:p w14:paraId="1206A35B" w14:textId="3E2A3BE5" w:rsidR="00C32B72" w:rsidRPr="00C65E5B" w:rsidRDefault="00C32B72" w:rsidP="008B1EAB">
                          <w:pPr>
                            <w:pStyle w:val="Bezmezer"/>
                            <w:ind w:right="159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 xml:space="preserve">Email: 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info@skola-kladrubynl.cz</w:t>
                          </w:r>
                        </w:p>
                        <w:p w14:paraId="2452DF04" w14:textId="009C10D2" w:rsidR="00C32B72" w:rsidRPr="00C65E5B" w:rsidRDefault="00C32B72" w:rsidP="00C32B72">
                          <w:pPr>
                            <w:pStyle w:val="Bezmezer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Web: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https://</w:t>
                          </w:r>
                          <w:r w:rsidR="009613B9"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s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kola-kladrubynl.cz</w:t>
                          </w:r>
                        </w:p>
                        <w:p w14:paraId="7E3DEE59" w14:textId="02C1C967" w:rsidR="00DF4465" w:rsidRPr="00C65E5B" w:rsidRDefault="00DF4465" w:rsidP="00C32B72">
                          <w:pPr>
                            <w:pStyle w:val="Bezmezer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 xml:space="preserve">IČO: 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0008785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438AC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70.9pt;margin-top:-19.6pt;width:139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" stroked="f">
              <v:textbox style="mso-fit-shape-to-text:t">
                <w:txbxContent>
                  <w:p w14:paraId="5438FFB5" w14:textId="05610D9D" w:rsidR="00C32B72" w:rsidRPr="00C65E5B" w:rsidRDefault="001A5C93" w:rsidP="00C32B72">
                    <w:pPr>
                      <w:pStyle w:val="Bezmezer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>
                      <w:rPr>
                        <w:rFonts w:ascii="PT Serif" w:hAnsi="PT Serif"/>
                        <w:sz w:val="13"/>
                        <w:szCs w:val="13"/>
                      </w:rPr>
                      <w:t>Tel:</w:t>
                    </w:r>
                    <w:r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 xml:space="preserve">466 933 829 </w:t>
                    </w:r>
                  </w:p>
                  <w:p w14:paraId="1206A35B" w14:textId="3E2A3BE5" w:rsidR="00C32B72" w:rsidRPr="00C65E5B" w:rsidRDefault="00C32B72" w:rsidP="008B1EAB">
                    <w:pPr>
                      <w:pStyle w:val="Bezmezer"/>
                      <w:ind w:right="159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 xml:space="preserve">Email: 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info@skola-kladrubynl.cz</w:t>
                    </w:r>
                  </w:p>
                  <w:p w14:paraId="2452DF04" w14:textId="009C10D2" w:rsidR="00C32B72" w:rsidRPr="00C65E5B" w:rsidRDefault="00C32B72" w:rsidP="00C32B72">
                    <w:pPr>
                      <w:pStyle w:val="Bezmezer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>Web: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https://</w:t>
                    </w:r>
                    <w:r w:rsidR="009613B9" w:rsidRPr="00C65E5B">
                      <w:rPr>
                        <w:rFonts w:ascii="PT Serif" w:hAnsi="PT Serif"/>
                        <w:sz w:val="13"/>
                        <w:szCs w:val="13"/>
                      </w:rPr>
                      <w:t>s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>kola-kladrubynl.cz</w:t>
                    </w:r>
                  </w:p>
                  <w:p w14:paraId="7E3DEE59" w14:textId="02C1C967" w:rsidR="00DF4465" w:rsidRPr="00C65E5B" w:rsidRDefault="00DF4465" w:rsidP="00C32B72">
                    <w:pPr>
                      <w:pStyle w:val="Bezmezer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 xml:space="preserve">IČO: 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0008785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E6857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6E390F3" wp14:editId="79218110">
              <wp:simplePos x="0" y="0"/>
              <wp:positionH relativeFrom="margin">
                <wp:posOffset>-651510</wp:posOffset>
              </wp:positionH>
              <wp:positionV relativeFrom="paragraph">
                <wp:posOffset>-233350</wp:posOffset>
              </wp:positionV>
              <wp:extent cx="2594609" cy="532764"/>
              <wp:effectExtent l="0" t="0" r="0" b="381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4609" cy="5327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69304" w14:textId="78832598" w:rsidR="00C32B72" w:rsidRPr="008E6857" w:rsidRDefault="00C32B72" w:rsidP="008B1EAB">
                          <w:pPr>
                            <w:pStyle w:val="Bezmezer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Střední škola chovu koní a jezdectví Kladruby nad Labem</w:t>
                          </w:r>
                        </w:p>
                        <w:p w14:paraId="4482BE58" w14:textId="77777777" w:rsidR="00C32B72" w:rsidRPr="008E6857" w:rsidRDefault="00C32B72" w:rsidP="008B1EAB">
                          <w:pPr>
                            <w:pStyle w:val="Bezmezer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Kladruby nad Labem 105</w:t>
                          </w:r>
                        </w:p>
                        <w:p w14:paraId="1BC9F1A9" w14:textId="7A22AA2F" w:rsidR="00C32B72" w:rsidRPr="008E6857" w:rsidRDefault="00C32B72" w:rsidP="008B1EAB">
                          <w:pPr>
                            <w:pStyle w:val="Bezmezer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53</w:t>
                          </w:r>
                          <w:r w:rsidR="00DF4465"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3 14</w:t>
                          </w: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 xml:space="preserve"> Kladruby na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6E390F3" id="_x0000_s1027" type="#_x0000_t202" style="position:absolute;margin-left:-51.3pt;margin-top:-18.35pt;width:204.3pt;height:41.9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" stroked="f">
              <v:textbox style="mso-fit-shape-to-text:t">
                <w:txbxContent>
                  <w:p w14:paraId="0E469304" w14:textId="78832598" w:rsidR="00C32B72" w:rsidRPr="008E6857" w:rsidRDefault="00C32B72" w:rsidP="008B1EAB">
                    <w:pPr>
                      <w:pStyle w:val="Bezmezer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Střední škola chovu koní a jezdectví Kladruby nad Labem</w:t>
                    </w:r>
                  </w:p>
                  <w:p w14:paraId="4482BE58" w14:textId="77777777" w:rsidR="00C32B72" w:rsidRPr="008E6857" w:rsidRDefault="00C32B72" w:rsidP="008B1EAB">
                    <w:pPr>
                      <w:pStyle w:val="Bezmezer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Kladruby nad Labem 105</w:t>
                    </w:r>
                  </w:p>
                  <w:p w14:paraId="1BC9F1A9" w14:textId="7A22AA2F" w:rsidR="00C32B72" w:rsidRPr="008E6857" w:rsidRDefault="00C32B72" w:rsidP="008B1EAB">
                    <w:pPr>
                      <w:pStyle w:val="Bezmezer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53</w:t>
                    </w:r>
                    <w:r w:rsidR="00DF4465"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3 14</w:t>
                    </w: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 xml:space="preserve"> Kladruby nad Labe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B1EAB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556B67F2" wp14:editId="4B2B9F0A">
          <wp:simplePos x="0" y="0"/>
          <wp:positionH relativeFrom="column">
            <wp:posOffset>2399030</wp:posOffset>
          </wp:positionH>
          <wp:positionV relativeFrom="paragraph">
            <wp:posOffset>-344170</wp:posOffset>
          </wp:positionV>
          <wp:extent cx="1096645" cy="680085"/>
          <wp:effectExtent l="0" t="0" r="8255" b="5715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08_final_signed - 12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645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60729"/>
    <w:multiLevelType w:val="multilevel"/>
    <w:tmpl w:val="A6D6F8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C47D3C"/>
    <w:multiLevelType w:val="multilevel"/>
    <w:tmpl w:val="78C0FA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5624476">
    <w:abstractNumId w:val="0"/>
  </w:num>
  <w:num w:numId="2" w16cid:durableId="1540045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63A"/>
    <w:rsid w:val="000241A6"/>
    <w:rsid w:val="000418D8"/>
    <w:rsid w:val="00050664"/>
    <w:rsid w:val="000F36F2"/>
    <w:rsid w:val="001027FA"/>
    <w:rsid w:val="00123403"/>
    <w:rsid w:val="001907E3"/>
    <w:rsid w:val="001A5C93"/>
    <w:rsid w:val="00217CDF"/>
    <w:rsid w:val="00253702"/>
    <w:rsid w:val="002A4720"/>
    <w:rsid w:val="00313E35"/>
    <w:rsid w:val="00352E95"/>
    <w:rsid w:val="003568B3"/>
    <w:rsid w:val="00383393"/>
    <w:rsid w:val="0047071A"/>
    <w:rsid w:val="00482A4B"/>
    <w:rsid w:val="004E70D3"/>
    <w:rsid w:val="005B2518"/>
    <w:rsid w:val="006507E2"/>
    <w:rsid w:val="00681CAB"/>
    <w:rsid w:val="0077163A"/>
    <w:rsid w:val="008141DC"/>
    <w:rsid w:val="00831224"/>
    <w:rsid w:val="0084119A"/>
    <w:rsid w:val="008B1EAB"/>
    <w:rsid w:val="008E6857"/>
    <w:rsid w:val="009110B4"/>
    <w:rsid w:val="00925FF5"/>
    <w:rsid w:val="00926666"/>
    <w:rsid w:val="009613B9"/>
    <w:rsid w:val="009B39EA"/>
    <w:rsid w:val="00A976B7"/>
    <w:rsid w:val="00AD1D02"/>
    <w:rsid w:val="00BA13B0"/>
    <w:rsid w:val="00BC64D7"/>
    <w:rsid w:val="00C064AF"/>
    <w:rsid w:val="00C20E19"/>
    <w:rsid w:val="00C226DA"/>
    <w:rsid w:val="00C32B72"/>
    <w:rsid w:val="00C65E5B"/>
    <w:rsid w:val="00CB0095"/>
    <w:rsid w:val="00CC0D94"/>
    <w:rsid w:val="00CD2ED0"/>
    <w:rsid w:val="00CE04D4"/>
    <w:rsid w:val="00D20873"/>
    <w:rsid w:val="00D6684F"/>
    <w:rsid w:val="00DB4EAA"/>
    <w:rsid w:val="00DF4465"/>
    <w:rsid w:val="00E36C7C"/>
    <w:rsid w:val="00E57D0F"/>
    <w:rsid w:val="00E850A4"/>
    <w:rsid w:val="00EE51A4"/>
    <w:rsid w:val="00F0475B"/>
    <w:rsid w:val="00F56F9E"/>
    <w:rsid w:val="00F635F3"/>
    <w:rsid w:val="00F8667F"/>
    <w:rsid w:val="00FB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FB9AF"/>
  <w15:chartTrackingRefBased/>
  <w15:docId w15:val="{37307E75-2968-401F-85A0-5E7D157C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35F3"/>
    <w:pPr>
      <w:spacing w:after="120" w:line="256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2E95"/>
    <w:pPr>
      <w:keepNext/>
      <w:keepLines/>
      <w:spacing w:before="480" w:after="0" w:line="276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087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20873"/>
  </w:style>
  <w:style w:type="paragraph" w:styleId="Zpat">
    <w:name w:val="footer"/>
    <w:basedOn w:val="Normln"/>
    <w:link w:val="ZpatChar"/>
    <w:uiPriority w:val="99"/>
    <w:unhideWhenUsed/>
    <w:rsid w:val="00D2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0873"/>
  </w:style>
  <w:style w:type="paragraph" w:styleId="Bezmezer">
    <w:name w:val="No Spacing"/>
    <w:uiPriority w:val="1"/>
    <w:qFormat/>
    <w:rsid w:val="00D2087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F446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F446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352E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customStyle="1" w:styleId="Default">
    <w:name w:val="Default"/>
    <w:rsid w:val="00AD1D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9EA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1027FA"/>
    <w:pPr>
      <w:spacing w:after="0" w:line="240" w:lineRule="auto"/>
      <w:ind w:firstLine="709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2E50E-43C3-4A59-A4E0-D76168E9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ánský</dc:creator>
  <cp:keywords/>
  <dc:description/>
  <cp:lastModifiedBy>eduardaaisha@outlook.cz</cp:lastModifiedBy>
  <cp:revision>4</cp:revision>
  <cp:lastPrinted>2022-02-14T06:04:00Z</cp:lastPrinted>
  <dcterms:created xsi:type="dcterms:W3CDTF">2022-08-29T05:28:00Z</dcterms:created>
  <dcterms:modified xsi:type="dcterms:W3CDTF">2024-02-27T10:59:00Z</dcterms:modified>
</cp:coreProperties>
</file>